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Experimental Analysis of Oil-Based Mixtures</w:t>
      </w:r>
    </w:p>
    <w:p>
      <w:r>
        <w:t>Report Year: 2015Laboratory Equipment Used: Various Instruments</w:t>
      </w:r>
    </w:p>
    <w:p>
      <w:r>
        <w:t>Introduction</w:t>
      </w:r>
    </w:p>
    <w:p>
      <w:r>
        <w:t>This report outlines the results of an extensive testing regime using a diverse array of oil-based mixtures. Various analytical instruments were employed to ascertain the physiological and chemical properties of these mixtures. Each combination of ingredients, detailed in the datasets, was treated as a singular test sample subject to analysis by multiple distinct methods.</w:t>
      </w:r>
    </w:p>
    <w:p>
      <w:r>
        <w:t>Instruments Utilized</w:t>
      </w:r>
    </w:p>
    <w:p>
      <w:r>
        <w:t>The primary instruments employed for the analyses include:</w:t>
      </w:r>
    </w:p>
    <w:p>
      <w:r>
        <w:t>Methods and Observations</w:t>
      </w:r>
    </w:p>
    <w:p>
      <w:r>
        <w:t>Thermal and Chemical Properties</w:t>
      </w:r>
    </w:p>
    <w:p>
      <w:r>
        <w:t>Table 1: Thermal Analysis and Mass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mment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º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nalysis at ambient condition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ss Spectrometer MS-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/z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ndard resolution spectru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X-Ray Diffractometer XRD-6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º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rystallographic phase observ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ss Spectrometer MS-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/z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igh-precision measurement</w:t>
            </w:r>
          </w:p>
        </w:tc>
      </w:tr>
    </w:tbl>
    <w:p>
      <w:r>
        <w:t>Observations</w:t>
      </w:r>
    </w:p>
    <w:p>
      <w:r>
        <w:t>Chemical Spectroscopy and Polarity</w:t>
      </w:r>
    </w:p>
    <w:p>
      <w:r>
        <w:t>Table 2: Spectroscopic and pH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Note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b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rong absorption band detect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b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ower absorption than mixture with Vitamin 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icroplate Reader MR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ighly opaque solutio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icroplate Reader MR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Beeswax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oderate optical density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 Meter PH-7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Beeswax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eutral pH confirmed</w:t>
            </w:r>
          </w:p>
        </w:tc>
      </w:tr>
    </w:tbl>
    <w:p>
      <w:r>
        <w:t>Observations</w:t>
      </w:r>
    </w:p>
    <w:p>
      <w:r>
        <w:t>Physical Properties</w:t>
      </w:r>
    </w:p>
    <w:p>
      <w:r>
        <w:t>Table 3: Kinetic and Mechanica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emark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G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xceptional wear resistance demonstrat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Beeswax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146.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igh viscosity, indicative of robustne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406.7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igher viscosity than multi-ingredient sample</w:t>
            </w:r>
          </w:p>
        </w:tc>
      </w:tr>
    </w:tbl>
    <w:p>
      <w:r>
        <w:t>Observations</w:t>
      </w:r>
    </w:p>
    <w:p>
      <w:r>
        <w:t>Conclusion</w:t>
      </w:r>
    </w:p>
    <w:p>
      <w:r>
        <w:t>Overall, the testing showed that:</w:t>
        <w:br/>
        <w:t>- Coconut oil combinations are thermally resilient and maintain impressive chemical stability as indicated by mass spectrometry.</w:t>
        <w:br/>
        <w:t>- The optical density and pH results suggest a stable chemical environment across different oil-based mixtures.</w:t>
        <w:br/>
        <w:t>- Physical stability, particularly viscometric and mechanical properties, varied distinctly between composite formulations.</w:t>
      </w:r>
    </w:p>
    <w:p>
      <w:r>
        <w:t>Further inquiry into the intricate relationships among these ingredients and their respective properties could illuminate new industrial applications, especially in cosmetic formulations where stability and viscosity are cru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